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04097F" w:rsidRPr="00E07D62" w:rsidRDefault="004A0A41" w:rsidP="009F5AD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40680" cy="4084320"/>
                  <wp:effectExtent l="19050" t="0" r="7620" b="0"/>
                  <wp:docPr id="1" name="圖片 1" descr="銀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銀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408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D29" w:rsidRPr="00BB799D" w:rsidTr="009F5AD1">
        <w:trPr>
          <w:trHeight w:val="2698"/>
        </w:trPr>
        <w:tc>
          <w:tcPr>
            <w:tcW w:w="8820" w:type="dxa"/>
          </w:tcPr>
          <w:p w:rsidR="00A42D29" w:rsidRPr="00A42D29" w:rsidRDefault="00A42D29" w:rsidP="00BF61AC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A42D29">
              <w:rPr>
                <w:rFonts w:ascii="華康中黑體" w:eastAsia="華康中黑體" w:hint="eastAsia"/>
                <w:b/>
                <w:sz w:val="32"/>
                <w:szCs w:val="32"/>
              </w:rPr>
              <w:t>銀帶</w:t>
            </w:r>
            <w:r w:rsidR="005968E2">
              <w:rPr>
                <w:rFonts w:ascii="華康中黑體" w:eastAsia="華康中黑體" w:hint="eastAsia"/>
                <w:b/>
                <w:sz w:val="32"/>
                <w:szCs w:val="32"/>
              </w:rPr>
              <w:t>、銀龍魚</w:t>
            </w:r>
          </w:p>
          <w:p w:rsidR="00A42D29" w:rsidRPr="00A42D29" w:rsidRDefault="00A42D29" w:rsidP="00A42D2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42D29">
              <w:rPr>
                <w:rFonts w:hint="eastAsia"/>
                <w:b/>
                <w:sz w:val="28"/>
                <w:szCs w:val="28"/>
              </w:rPr>
              <w:t>科</w:t>
            </w:r>
            <w:r w:rsidRPr="00A42D2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42D29">
              <w:rPr>
                <w:rFonts w:hint="eastAsia"/>
                <w:b/>
                <w:sz w:val="28"/>
                <w:szCs w:val="28"/>
              </w:rPr>
              <w:t>別：骨舌魚目骨舌魚</w:t>
            </w:r>
            <w:r w:rsidRPr="00A42D29">
              <w:rPr>
                <w:b/>
                <w:sz w:val="28"/>
                <w:szCs w:val="28"/>
              </w:rPr>
              <w:t>科</w:t>
            </w:r>
          </w:p>
          <w:p w:rsidR="00A42D29" w:rsidRDefault="00A42D29" w:rsidP="00A42D29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A42D2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42D29">
              <w:rPr>
                <w:rFonts w:hint="eastAsia"/>
                <w:b/>
                <w:i/>
                <w:sz w:val="28"/>
                <w:szCs w:val="28"/>
              </w:rPr>
              <w:t>Osteoglossum bicirrhosum</w:t>
            </w:r>
          </w:p>
          <w:p w:rsidR="00A42D29" w:rsidRPr="00A42D29" w:rsidRDefault="00A42D29" w:rsidP="00A42D2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42D29">
              <w:rPr>
                <w:rFonts w:hint="eastAsia"/>
                <w:b/>
                <w:sz w:val="28"/>
                <w:szCs w:val="28"/>
              </w:rPr>
              <w:t>英</w:t>
            </w:r>
            <w:r w:rsidRPr="00A42D2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42D29">
              <w:rPr>
                <w:rFonts w:hint="eastAsia"/>
                <w:b/>
                <w:sz w:val="28"/>
                <w:szCs w:val="28"/>
              </w:rPr>
              <w:t>文</w:t>
            </w:r>
            <w:r w:rsidRPr="00A42D2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42D29">
              <w:rPr>
                <w:rFonts w:hint="eastAsia"/>
                <w:b/>
                <w:sz w:val="28"/>
                <w:szCs w:val="28"/>
              </w:rPr>
              <w:t>名：</w:t>
            </w:r>
            <w:r w:rsidRPr="00A42D29">
              <w:rPr>
                <w:rFonts w:hint="eastAsia"/>
                <w:b/>
                <w:sz w:val="28"/>
                <w:szCs w:val="28"/>
              </w:rPr>
              <w:t>Arowana, Silver Arowana</w:t>
            </w:r>
          </w:p>
          <w:p w:rsidR="00A42D29" w:rsidRPr="00A42D29" w:rsidRDefault="00A42D29" w:rsidP="00A42D2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42D29">
              <w:rPr>
                <w:rFonts w:hint="eastAsia"/>
                <w:b/>
                <w:sz w:val="28"/>
                <w:szCs w:val="28"/>
              </w:rPr>
              <w:t>四縣腔名：銀龍魚</w:t>
            </w:r>
            <w:r w:rsidRPr="00A42D29">
              <w:rPr>
                <w:rFonts w:eastAsia="標楷體"/>
                <w:b/>
                <w:sz w:val="28"/>
                <w:szCs w:val="28"/>
              </w:rPr>
              <w:t>(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>ngi</w:t>
            </w:r>
            <w:r w:rsidRPr="00A42D29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>n li</w:t>
            </w:r>
            <w:r w:rsidRPr="00A42D29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 xml:space="preserve">ng </w:t>
            </w:r>
            <w:r w:rsidRPr="00A42D29">
              <w:rPr>
                <w:rFonts w:eastAsia="標楷體" w:hint="eastAsia"/>
                <w:b/>
                <w:sz w:val="28"/>
                <w:szCs w:val="28"/>
                <w:u w:val="single"/>
              </w:rPr>
              <w:t>n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>g</w:t>
            </w:r>
            <w:r w:rsidRPr="00A42D29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A42D29" w:rsidRPr="00A42D29" w:rsidRDefault="00A42D29" w:rsidP="00A42D2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42D29">
              <w:rPr>
                <w:rFonts w:hint="eastAsia"/>
                <w:b/>
                <w:sz w:val="28"/>
                <w:szCs w:val="28"/>
              </w:rPr>
              <w:t>海陸腔名：銀龍魚</w:t>
            </w:r>
            <w:r w:rsidRPr="00A42D29">
              <w:rPr>
                <w:rFonts w:eastAsia="標楷體"/>
                <w:b/>
                <w:sz w:val="28"/>
                <w:szCs w:val="28"/>
              </w:rPr>
              <w:t>(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>ngiun liung ng</w:t>
            </w:r>
            <w:r w:rsidRPr="00A42D29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A42D29" w:rsidRDefault="00A42D29" w:rsidP="00FC672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A42D29">
              <w:rPr>
                <w:rFonts w:hint="eastAsia"/>
                <w:b/>
                <w:sz w:val="28"/>
                <w:szCs w:val="28"/>
              </w:rPr>
              <w:t>六堆地區名：銀龍魚</w:t>
            </w:r>
            <w:r w:rsidRPr="00A42D29">
              <w:rPr>
                <w:rFonts w:eastAsia="標楷體"/>
                <w:b/>
                <w:sz w:val="28"/>
                <w:szCs w:val="28"/>
              </w:rPr>
              <w:t>(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>ngi</w:t>
            </w:r>
            <w:r w:rsidRPr="00A42D29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>n li</w:t>
            </w:r>
            <w:r w:rsidRPr="00A42D29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 xml:space="preserve">ng </w:t>
            </w:r>
            <w:r w:rsidRPr="00A42D29">
              <w:rPr>
                <w:rFonts w:eastAsia="標楷體" w:hint="eastAsia"/>
                <w:b/>
                <w:sz w:val="28"/>
                <w:szCs w:val="28"/>
                <w:u w:val="single"/>
              </w:rPr>
              <w:t>n</w:t>
            </w:r>
            <w:r w:rsidRPr="00A42D29">
              <w:rPr>
                <w:rFonts w:eastAsia="標楷體" w:hint="eastAsia"/>
                <w:b/>
                <w:sz w:val="28"/>
                <w:szCs w:val="28"/>
              </w:rPr>
              <w:t>g</w:t>
            </w:r>
            <w:r w:rsidRPr="00A42D29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2B4" w:rsidRDefault="007532B4" w:rsidP="00A95512">
      <w:r>
        <w:separator/>
      </w:r>
    </w:p>
  </w:endnote>
  <w:endnote w:type="continuationSeparator" w:id="1">
    <w:p w:rsidR="007532B4" w:rsidRDefault="007532B4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2B4" w:rsidRDefault="007532B4" w:rsidP="00A95512">
      <w:r>
        <w:separator/>
      </w:r>
    </w:p>
  </w:footnote>
  <w:footnote w:type="continuationSeparator" w:id="1">
    <w:p w:rsidR="007532B4" w:rsidRDefault="007532B4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458DF"/>
    <w:rsid w:val="00060768"/>
    <w:rsid w:val="000A6298"/>
    <w:rsid w:val="000C163D"/>
    <w:rsid w:val="000E5156"/>
    <w:rsid w:val="000E68C0"/>
    <w:rsid w:val="00112FD2"/>
    <w:rsid w:val="00122B32"/>
    <w:rsid w:val="00127B6A"/>
    <w:rsid w:val="00140635"/>
    <w:rsid w:val="00170B83"/>
    <w:rsid w:val="001801FD"/>
    <w:rsid w:val="00183AB4"/>
    <w:rsid w:val="00190FD4"/>
    <w:rsid w:val="00194570"/>
    <w:rsid w:val="001B54D3"/>
    <w:rsid w:val="001C09EF"/>
    <w:rsid w:val="001C2DD9"/>
    <w:rsid w:val="001C547E"/>
    <w:rsid w:val="001E1DB2"/>
    <w:rsid w:val="001F35AD"/>
    <w:rsid w:val="002147A0"/>
    <w:rsid w:val="00214D62"/>
    <w:rsid w:val="00217476"/>
    <w:rsid w:val="00251362"/>
    <w:rsid w:val="00251D6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12F54"/>
    <w:rsid w:val="00321608"/>
    <w:rsid w:val="00322EF9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C1524"/>
    <w:rsid w:val="003D23CE"/>
    <w:rsid w:val="003D32ED"/>
    <w:rsid w:val="003D5F93"/>
    <w:rsid w:val="003E6498"/>
    <w:rsid w:val="00434D1C"/>
    <w:rsid w:val="004444DE"/>
    <w:rsid w:val="0047054B"/>
    <w:rsid w:val="004808FE"/>
    <w:rsid w:val="004818CF"/>
    <w:rsid w:val="0049703F"/>
    <w:rsid w:val="004A0A41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532B4"/>
    <w:rsid w:val="007605B6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12A47"/>
    <w:rsid w:val="009366FF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4FB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7BA3"/>
    <w:rsid w:val="00B42A34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43FA"/>
    <w:rsid w:val="00D72BA3"/>
    <w:rsid w:val="00DA6895"/>
    <w:rsid w:val="00DB2196"/>
    <w:rsid w:val="00DB6A2E"/>
    <w:rsid w:val="00DB76BB"/>
    <w:rsid w:val="00DC0880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6CEB"/>
    <w:rsid w:val="00F341FD"/>
    <w:rsid w:val="00F40211"/>
    <w:rsid w:val="00F4324C"/>
    <w:rsid w:val="00F47CFF"/>
    <w:rsid w:val="00F52446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368B-7F8F-4277-8DBF-6806FE5C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CMT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18T09:31:00Z</cp:lastPrinted>
  <dcterms:created xsi:type="dcterms:W3CDTF">2015-10-09T00:39:00Z</dcterms:created>
  <dcterms:modified xsi:type="dcterms:W3CDTF">2015-10-09T00:39:00Z</dcterms:modified>
</cp:coreProperties>
</file>